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DD0B49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1522EA" w:rsidRPr="00CE5B86">
        <w:rPr>
          <w:b/>
          <w:noProof/>
          <w:sz w:val="28"/>
          <w:szCs w:val="28"/>
        </w:rPr>
        <w:t>ЗАЩИЩЕННЫЕ ПРОГРАММНЫЕ ПЛАТФОРМЫ</w:t>
      </w:r>
      <w:r w:rsidRPr="00DD0B49">
        <w:rPr>
          <w:b/>
          <w:sz w:val="28"/>
          <w:szCs w:val="28"/>
        </w:rPr>
        <w:t>»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DD0B49" w:rsidRDefault="00CD438C" w:rsidP="00CD438C">
      <w:pPr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Экзамен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на выполнение теста обучающемуся дается 20 минут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A4505B">
        <w:rPr>
          <w:sz w:val="28"/>
          <w:szCs w:val="28"/>
        </w:rPr>
        <w:t>,</w:t>
      </w:r>
      <w:r w:rsidRPr="00A4505B">
        <w:rPr>
          <w:sz w:val="28"/>
          <w:szCs w:val="28"/>
        </w:rPr>
        <w:t xml:space="preserve"> перед каждым тестовым заданием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- критерии оценивания: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отлично» - </w:t>
      </w:r>
      <w:r w:rsidR="001D306E" w:rsidRPr="00A4505B">
        <w:rPr>
          <w:sz w:val="28"/>
          <w:szCs w:val="28"/>
        </w:rPr>
        <w:t>9</w:t>
      </w:r>
      <w:r w:rsidRPr="00A4505B">
        <w:rPr>
          <w:sz w:val="28"/>
          <w:szCs w:val="28"/>
        </w:rPr>
        <w:t>-10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хорошо» - </w:t>
      </w:r>
      <w:r w:rsidR="001D306E" w:rsidRPr="00A4505B">
        <w:rPr>
          <w:sz w:val="28"/>
          <w:szCs w:val="28"/>
        </w:rPr>
        <w:t>7</w:t>
      </w:r>
      <w:r w:rsidRPr="00A4505B">
        <w:rPr>
          <w:sz w:val="28"/>
          <w:szCs w:val="28"/>
        </w:rPr>
        <w:t>-</w:t>
      </w:r>
      <w:r w:rsidR="001D306E" w:rsidRPr="00A4505B">
        <w:rPr>
          <w:sz w:val="28"/>
          <w:szCs w:val="28"/>
        </w:rPr>
        <w:t>8</w:t>
      </w:r>
      <w:r w:rsidRPr="00A4505B">
        <w:rPr>
          <w:sz w:val="28"/>
          <w:szCs w:val="28"/>
        </w:rPr>
        <w:t xml:space="preserve">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удовлетворительно» - </w:t>
      </w:r>
      <w:r w:rsidR="001D306E" w:rsidRPr="00A4505B">
        <w:rPr>
          <w:sz w:val="28"/>
          <w:szCs w:val="28"/>
        </w:rPr>
        <w:t>4</w:t>
      </w:r>
      <w:r w:rsidRPr="00A4505B">
        <w:rPr>
          <w:sz w:val="28"/>
          <w:szCs w:val="28"/>
        </w:rPr>
        <w:t>-</w:t>
      </w:r>
      <w:r w:rsidR="001D306E" w:rsidRPr="00A4505B">
        <w:rPr>
          <w:sz w:val="28"/>
          <w:szCs w:val="28"/>
        </w:rPr>
        <w:t>6</w:t>
      </w:r>
      <w:r w:rsidRPr="00A4505B">
        <w:rPr>
          <w:sz w:val="28"/>
          <w:szCs w:val="28"/>
        </w:rPr>
        <w:t xml:space="preserve">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неудовлетворительно» - 0-</w:t>
      </w:r>
      <w:r w:rsidR="001D306E" w:rsidRPr="00A4505B">
        <w:rPr>
          <w:sz w:val="28"/>
          <w:szCs w:val="28"/>
        </w:rPr>
        <w:t>3</w:t>
      </w:r>
      <w:r w:rsidRPr="00A4505B">
        <w:rPr>
          <w:sz w:val="28"/>
          <w:szCs w:val="28"/>
        </w:rPr>
        <w:t xml:space="preserve"> правильных ответов.</w:t>
      </w: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критерии оценивания: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неудовлетворительно» - обучающийся</w:t>
      </w:r>
      <w:r w:rsidRPr="00A4505B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Pr="00A4505B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A4505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A4505B">
        <w:rPr>
          <w:b/>
          <w:bCs/>
          <w:sz w:val="28"/>
          <w:szCs w:val="28"/>
        </w:rPr>
        <w:lastRenderedPageBreak/>
        <w:t xml:space="preserve">Семестр изучения: </w:t>
      </w:r>
      <w:r w:rsidR="00F203CA">
        <w:rPr>
          <w:b/>
          <w:bCs/>
          <w:sz w:val="28"/>
          <w:szCs w:val="28"/>
        </w:rPr>
        <w:t>10</w:t>
      </w:r>
    </w:p>
    <w:p w:rsidR="004817C7" w:rsidRPr="00A4505B" w:rsidRDefault="004817C7" w:rsidP="00F83BE0">
      <w:pPr>
        <w:ind w:firstLine="709"/>
        <w:rPr>
          <w:sz w:val="28"/>
          <w:szCs w:val="28"/>
        </w:rPr>
      </w:pPr>
    </w:p>
    <w:p w:rsidR="00EE1259" w:rsidRPr="00A4505B" w:rsidRDefault="00EE1259" w:rsidP="00F83BE0">
      <w:pPr>
        <w:ind w:firstLine="709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>Результаты обучения:</w:t>
      </w:r>
    </w:p>
    <w:p w:rsidR="00EE1259" w:rsidRPr="00A4505B" w:rsidRDefault="00EE1259" w:rsidP="00F83BE0">
      <w:pPr>
        <w:ind w:firstLine="709"/>
        <w:rPr>
          <w:b/>
          <w:sz w:val="28"/>
          <w:szCs w:val="28"/>
        </w:rPr>
      </w:pP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EB2F73" w:rsidRDefault="00F203CA" w:rsidP="0060394B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EB2F73">
              <w:rPr>
                <w:bCs/>
                <w:noProof/>
                <w:sz w:val="28"/>
                <w:szCs w:val="28"/>
              </w:rPr>
              <w:t>ОПК-7 - Способен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</w:tc>
      </w:tr>
      <w:tr w:rsidR="00F203CA" w:rsidRPr="00CE5B86" w:rsidTr="0060394B">
        <w:trPr>
          <w:trHeight w:val="283"/>
          <w:jc w:val="center"/>
        </w:trPr>
        <w:tc>
          <w:tcPr>
            <w:tcW w:w="5000" w:type="pct"/>
          </w:tcPr>
          <w:p w:rsidR="00F203CA" w:rsidRPr="00632F75" w:rsidRDefault="00F203CA" w:rsidP="0060394B">
            <w:pPr>
              <w:spacing w:line="276" w:lineRule="auto"/>
              <w:ind w:right="-108" w:firstLine="603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B2F73">
              <w:rPr>
                <w:bCs/>
                <w:noProof/>
                <w:sz w:val="28"/>
                <w:szCs w:val="28"/>
              </w:rPr>
              <w:t>ПК-6 - Способность анализировать архитектуру, компоненты и характеристики телекоммуникационных и автоматизированных систем, выявлять потенциальные уязвимости и оценивать информационные риски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F203CA" w:rsidRPr="00CE5B86" w:rsidRDefault="00F203CA" w:rsidP="00F203CA">
      <w:pPr>
        <w:spacing w:line="276" w:lineRule="auto"/>
        <w:jc w:val="both"/>
        <w:rPr>
          <w:bCs/>
          <w:noProof/>
          <w:sz w:val="28"/>
          <w:szCs w:val="28"/>
        </w:rPr>
      </w:pPr>
    </w:p>
    <w:p w:rsidR="00F203CA" w:rsidRPr="00CE5B86" w:rsidRDefault="00F203CA" w:rsidP="00F203CA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CE5B86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F203CA" w:rsidRPr="00CE5B86" w:rsidRDefault="00F203CA" w:rsidP="00F203CA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E5B86">
        <w:rPr>
          <w:b/>
          <w:bCs/>
          <w:noProof/>
          <w:sz w:val="28"/>
          <w:szCs w:val="28"/>
        </w:rPr>
        <w:t>Зна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основные угрозы безопасности информации и модели нарушителя организационные меры по защите информации;</w:t>
            </w:r>
          </w:p>
        </w:tc>
      </w:tr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назначение, состав, принципы функционирования отечественных защищенных операционных систем и аппаратно-программных платформ на их основе.</w:t>
            </w:r>
          </w:p>
        </w:tc>
      </w:tr>
    </w:tbl>
    <w:p w:rsidR="00F203CA" w:rsidRPr="00CE5B86" w:rsidRDefault="00F203CA" w:rsidP="00F203CA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E5B86">
        <w:rPr>
          <w:b/>
          <w:bCs/>
          <w:noProof/>
          <w:sz w:val="28"/>
          <w:szCs w:val="28"/>
        </w:rPr>
        <w:t>Ум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анализировать</w:t>
            </w:r>
            <w:r w:rsidRPr="00EB2F73">
              <w:rPr>
                <w:bCs/>
                <w:noProof/>
                <w:sz w:val="28"/>
                <w:szCs w:val="28"/>
              </w:rPr>
              <w:t xml:space="preserve"> архитектуру, компоненты и характеристики телекоммуникационных и автоматизированных систем, выявлять потенциальные уязвимости и оценивать информационные риски</w:t>
            </w:r>
            <w:r w:rsidRPr="00CE5B86">
              <w:rPr>
                <w:bCs/>
                <w:noProof/>
                <w:sz w:val="28"/>
                <w:szCs w:val="28"/>
              </w:rPr>
              <w:t>;</w:t>
            </w:r>
          </w:p>
        </w:tc>
      </w:tr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анализировать компьютерную систему с целью определения уровня защищенности и доверия; разрабатывать предложения по устранению выявленных уязвимостей;</w:t>
            </w:r>
          </w:p>
        </w:tc>
      </w:tr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анализировать проблемную ситуацию и применять системный подход к ее решению, прогнозировать и оценивать последствия принятых решений.</w:t>
            </w:r>
          </w:p>
        </w:tc>
      </w:tr>
    </w:tbl>
    <w:p w:rsidR="00F203CA" w:rsidRPr="00CE5B86" w:rsidRDefault="00F203CA" w:rsidP="00F203CA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CE5B86">
        <w:rPr>
          <w:b/>
          <w:bCs/>
          <w:noProof/>
          <w:sz w:val="28"/>
          <w:szCs w:val="28"/>
        </w:rPr>
        <w:t>Влад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навыками</w:t>
            </w:r>
            <w:r w:rsidRPr="00EB2F73">
              <w:rPr>
                <w:bCs/>
                <w:noProof/>
                <w:sz w:val="28"/>
                <w:szCs w:val="28"/>
              </w:rPr>
              <w:t xml:space="preserve">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      </w:r>
            <w:r w:rsidRPr="00CE5B86">
              <w:rPr>
                <w:bCs/>
                <w:noProof/>
                <w:sz w:val="28"/>
                <w:szCs w:val="28"/>
              </w:rPr>
              <w:t>;</w:t>
            </w:r>
          </w:p>
        </w:tc>
      </w:tr>
      <w:tr w:rsidR="00F203CA" w:rsidRPr="00CE5B86" w:rsidTr="0060394B">
        <w:trPr>
          <w:trHeight w:val="283"/>
          <w:jc w:val="center"/>
        </w:trPr>
        <w:tc>
          <w:tcPr>
            <w:tcW w:w="5000" w:type="pct"/>
            <w:hideMark/>
          </w:tcPr>
          <w:p w:rsidR="00F203CA" w:rsidRPr="00CE5B86" w:rsidRDefault="00F203CA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CE5B86">
              <w:rPr>
                <w:bCs/>
                <w:noProof/>
                <w:sz w:val="28"/>
                <w:szCs w:val="28"/>
              </w:rPr>
              <w:t>- навыками определения уровня защищенности и доверия в компьютерных системах, оценки рисков, связанных с осуществлением угроз безопасности, формулирования предложений по устранению выявленных уязвимостей.</w:t>
            </w:r>
          </w:p>
        </w:tc>
      </w:tr>
    </w:tbl>
    <w:p w:rsidR="00185807" w:rsidRDefault="00185807" w:rsidP="00185807">
      <w:pPr>
        <w:ind w:firstLine="709"/>
        <w:jc w:val="both"/>
        <w:rPr>
          <w:sz w:val="28"/>
          <w:szCs w:val="28"/>
        </w:rPr>
      </w:pPr>
    </w:p>
    <w:p w:rsidR="00F203CA" w:rsidRDefault="00F203CA" w:rsidP="00185807">
      <w:pPr>
        <w:ind w:firstLine="709"/>
        <w:jc w:val="both"/>
        <w:rPr>
          <w:sz w:val="28"/>
          <w:szCs w:val="28"/>
        </w:rPr>
      </w:pPr>
    </w:p>
    <w:p w:rsidR="00F203CA" w:rsidRPr="00A4505B" w:rsidRDefault="00F203CA" w:rsidP="00185807">
      <w:pPr>
        <w:ind w:firstLine="709"/>
        <w:jc w:val="both"/>
        <w:rPr>
          <w:sz w:val="28"/>
          <w:szCs w:val="28"/>
        </w:rPr>
      </w:pPr>
    </w:p>
    <w:p w:rsidR="004817C7" w:rsidRPr="00A4505B" w:rsidRDefault="004817C7" w:rsidP="00F83BE0">
      <w:pPr>
        <w:ind w:firstLine="709"/>
        <w:rPr>
          <w:sz w:val="28"/>
          <w:szCs w:val="28"/>
        </w:rPr>
      </w:pPr>
    </w:p>
    <w:p w:rsidR="00182DB1" w:rsidRPr="00A4505B" w:rsidRDefault="00182DB1" w:rsidP="00182DB1">
      <w:pPr>
        <w:ind w:firstLine="709"/>
        <w:rPr>
          <w:sz w:val="28"/>
          <w:szCs w:val="28"/>
        </w:rPr>
      </w:pPr>
      <w:r w:rsidRPr="00A4505B">
        <w:rPr>
          <w:sz w:val="28"/>
          <w:szCs w:val="28"/>
        </w:rPr>
        <w:lastRenderedPageBreak/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A4505B" w:rsidRPr="00A4505B" w:rsidTr="005E725B">
        <w:trPr>
          <w:trHeight w:val="687"/>
        </w:trPr>
        <w:tc>
          <w:tcPr>
            <w:tcW w:w="10094" w:type="dxa"/>
          </w:tcPr>
          <w:p w:rsidR="005E725B" w:rsidRPr="00A4505B" w:rsidRDefault="005E725B" w:rsidP="00AA2007">
            <w:pPr>
              <w:jc w:val="both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F203CA" w:rsidTr="005E725B">
        <w:tc>
          <w:tcPr>
            <w:tcW w:w="10094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t xml:space="preserve">1. </w:t>
            </w:r>
            <w:r w:rsidRPr="00A4505B">
              <w:t>Что является примером аппаратной поддержки виртуализации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 xml:space="preserve">a) Intel VT-x </w:t>
            </w:r>
            <w:proofErr w:type="spellStart"/>
            <w:r w:rsidRPr="00A4505B">
              <w:t>или</w:t>
            </w:r>
            <w:proofErr w:type="spellEnd"/>
            <w:r w:rsidRPr="00A4505B">
              <w:t xml:space="preserve"> AMD-V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b) FAT32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c) SMTP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d) USB HID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t xml:space="preserve">2. </w:t>
            </w:r>
            <w:r w:rsidRPr="00A4505B">
              <w:t>Чем контейнер отличается от виртуальной машины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a</w:t>
            </w:r>
            <w:r w:rsidRPr="00A4505B">
              <w:rPr>
                <w:lang w:val="ru-RU"/>
              </w:rPr>
              <w:t xml:space="preserve">) Контейнер использует ядро </w:t>
            </w:r>
            <w:proofErr w:type="spellStart"/>
            <w:r w:rsidRPr="00A4505B">
              <w:rPr>
                <w:lang w:val="ru-RU"/>
              </w:rPr>
              <w:t>хостовой</w:t>
            </w:r>
            <w:proofErr w:type="spellEnd"/>
            <w:r w:rsidRPr="00A4505B">
              <w:rPr>
                <w:lang w:val="ru-RU"/>
              </w:rPr>
              <w:t xml:space="preserve"> ОС, а виртуальная машина содержит отдельную гостевую ОС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b</w:t>
            </w:r>
            <w:r w:rsidRPr="00A4505B">
              <w:rPr>
                <w:lang w:val="ru-RU"/>
              </w:rPr>
              <w:t>) Контейнер всегда требует отдельный физический сервер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>) Контейнер не может запускать приложения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>) Виртуальная машина не использует ресурсы компьютера</w:t>
            </w:r>
            <w:r w:rsidRPr="00A4505B">
              <w:rPr>
                <w:sz w:val="28"/>
                <w:szCs w:val="28"/>
                <w:lang w:val="ru-RU"/>
              </w:rPr>
              <w:t xml:space="preserve"> 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A4505B">
              <w:rPr>
                <w:rFonts w:ascii="Times New Roman" w:hAnsi="Times New Roman"/>
                <w:sz w:val="28"/>
                <w:szCs w:val="28"/>
              </w:rPr>
              <w:t>Флинну</w:t>
            </w:r>
            <w:proofErr w:type="spellEnd"/>
            <w:r w:rsidRPr="00A450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SISD (</w:t>
            </w:r>
            <w:r w:rsidRPr="00A4505B">
              <w:rPr>
                <w:rStyle w:val="af0"/>
                <w:b w:val="0"/>
                <w:lang w:val="en-US"/>
              </w:rPr>
              <w:t>Single Instruction Stream / Sing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D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Data-Level Parallelism</w:t>
            </w:r>
            <w:r w:rsidRPr="00A4505B">
              <w:rPr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MISD (</w:t>
            </w:r>
            <w:r w:rsidRPr="00A4505B">
              <w:rPr>
                <w:rStyle w:val="af0"/>
                <w:b w:val="0"/>
                <w:lang w:val="en-US"/>
              </w:rPr>
              <w:t>Multiple Instruction Stream / Sing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SIMD (</w:t>
            </w:r>
            <w:r w:rsidRPr="00A4505B">
              <w:rPr>
                <w:rStyle w:val="af0"/>
                <w:b w:val="0"/>
                <w:lang w:val="en-US"/>
              </w:rPr>
              <w:t>Single Instruction Stream / Multip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I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Instruction-Level Parallelism</w:t>
            </w:r>
            <w:r w:rsidRPr="00A4505B">
              <w:rPr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MIMD (</w:t>
            </w:r>
            <w:r w:rsidRPr="00A4505B">
              <w:rPr>
                <w:rStyle w:val="af0"/>
                <w:b w:val="0"/>
                <w:lang w:val="en-US"/>
              </w:rPr>
              <w:t>Multiple Instruction Stream / Multip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P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Process-Level Parallelism</w:t>
            </w:r>
            <w:r w:rsidRPr="00A4505B">
              <w:rPr>
                <w:sz w:val="28"/>
                <w:szCs w:val="28"/>
              </w:rPr>
              <w:t>)</w:t>
            </w:r>
          </w:p>
        </w:tc>
      </w:tr>
      <w:tr w:rsidR="00A4505B" w:rsidRPr="00A4505B" w:rsidTr="005E725B">
        <w:trPr>
          <w:trHeight w:val="5900"/>
        </w:trPr>
        <w:tc>
          <w:tcPr>
            <w:tcW w:w="10094" w:type="dxa"/>
          </w:tcPr>
          <w:p w:rsidR="00DD0B49" w:rsidRPr="00A4505B" w:rsidRDefault="00DD0B49" w:rsidP="00DD0B4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4. Укажите принципы построения компьютерной архитектуры фон Нейман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Шесть ответов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программного управления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аппаратного управления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хранимой программы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условного перехода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безусловного перехода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A4505B" w:rsidRPr="00A4505B" w:rsidTr="005E725B">
        <w:trPr>
          <w:trHeight w:val="3109"/>
        </w:trPr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5. Укажите модель вычислительной системы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</w:tc>
      </w:tr>
      <w:tr w:rsidR="00A4505B" w:rsidRPr="00A4505B" w:rsidTr="005E725B">
        <w:tc>
          <w:tcPr>
            <w:tcW w:w="10094" w:type="dxa"/>
          </w:tcPr>
          <w:p w:rsidR="00A4505B" w:rsidRPr="00A4505B" w:rsidRDefault="00DD0B49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>6.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базовые свойства защищаемой информации</w:t>
            </w:r>
          </w:p>
          <w:p w:rsidR="00A4505B" w:rsidRPr="00A4505B" w:rsidRDefault="00A4505B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A4505B" w:rsidRPr="00A4505B" w:rsidRDefault="00A4505B" w:rsidP="00A4505B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нфиденциаль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Целост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оступ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Непротиворечив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Своевременность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 xml:space="preserve">7.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A4505B" w:rsidRDefault="00DD0B49" w:rsidP="00DD0B49">
            <w:pPr>
              <w:tabs>
                <w:tab w:val="left" w:pos="1712"/>
                <w:tab w:val="center" w:pos="4992"/>
              </w:tabs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ab/>
              <w:t>Исход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 xml:space="preserve">for (I = 0; I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x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;  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if (w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птимизирован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f (w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} else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x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] +=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8. Укажите, что какие собственные данные содержит каждый поток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Указатель стека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Регистры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оритет исполнения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Имя хоста, на котором исполняется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Множество сигналов и их обработчик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lastRenderedPageBreak/>
              <w:t>Множество закрытых данных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lastRenderedPageBreak/>
              <w:t>9.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select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fork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exec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</w:t>
            </w:r>
            <w:proofErr w:type="spellStart"/>
            <w:proofErr w:type="gramStart"/>
            <w:r w:rsidRPr="00A4505B">
              <w:rPr>
                <w:sz w:val="28"/>
                <w:szCs w:val="28"/>
                <w:lang w:val="en-US"/>
              </w:rPr>
              <w:t>penat</w:t>
            </w:r>
            <w:proofErr w:type="spellEnd"/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wait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</w:t>
            </w:r>
            <w:proofErr w:type="gramStart"/>
            <w:r w:rsidRPr="00A4505B">
              <w:rPr>
                <w:sz w:val="28"/>
                <w:szCs w:val="28"/>
                <w:lang w:val="en-US"/>
              </w:rPr>
              <w:t>lone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0. Укажите категории процессов, функционирующих в среде операционной системы. </w:t>
            </w:r>
          </w:p>
          <w:p w:rsidR="00DD0B49" w:rsidRPr="00A4505B" w:rsidRDefault="00DD0B49" w:rsidP="00DD0B49">
            <w:pPr>
              <w:spacing w:line="259" w:lineRule="auto"/>
              <w:rPr>
                <w:sz w:val="28"/>
                <w:szCs w:val="28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A4505B" w:rsidRDefault="00DD0B49" w:rsidP="00DD0B49">
            <w:pPr>
              <w:spacing w:line="259" w:lineRule="auto"/>
              <w:ind w:left="720"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 w:rsidRPr="00A4505B">
              <w:rPr>
                <w:sz w:val="28"/>
                <w:szCs w:val="28"/>
              </w:rPr>
              <w:t>Системные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ользовательские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Ядра операционной системы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кладные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1. В задаче оптимизации циклов с обращениями к массивам используется три вида пространств. Укажите эти пространств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и ответа</w:t>
            </w:r>
          </w:p>
          <w:p w:rsidR="00DD0B49" w:rsidRPr="00A4505B" w:rsidRDefault="00DD0B49" w:rsidP="00DD0B49">
            <w:pPr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итераций.</w:t>
            </w:r>
          </w:p>
          <w:p w:rsidR="00DD0B49" w:rsidRPr="00A4505B" w:rsidRDefault="00DD0B49" w:rsidP="00DD0B49">
            <w:pPr>
              <w:spacing w:after="160" w:line="259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2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данных.</w:t>
            </w: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процессоров.</w:t>
            </w: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4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указателей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2. Укажите правильное отношение, позволяющее рассчитать ускорение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spacing w:after="160" w:line="259" w:lineRule="auto"/>
              <w:ind w:firstLine="347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/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/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*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</w:tc>
      </w:tr>
      <w:tr w:rsidR="00A4505B" w:rsidRPr="00F203CA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>13.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DD0B49" w:rsidRPr="00A4505B" w:rsidRDefault="00DD0B49" w:rsidP="00DD0B49">
            <w:pPr>
              <w:spacing w:line="259" w:lineRule="auto"/>
              <w:ind w:firstLine="347"/>
              <w:contextualSpacing/>
              <w:rPr>
                <w:sz w:val="28"/>
                <w:szCs w:val="28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/n*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lastRenderedPageBreak/>
              <w:t xml:space="preserve">14.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ускорение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дин ответ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15. Укажите существующие типы адресов памяти вычислительного процесса? 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и ответ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Логически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кладной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Линей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Каналь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анспорт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етево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Физический.</w:t>
            </w:r>
          </w:p>
        </w:tc>
      </w:tr>
    </w:tbl>
    <w:p w:rsidR="004363D7" w:rsidRPr="00A4505B" w:rsidRDefault="004363D7" w:rsidP="004363D7">
      <w:pPr>
        <w:ind w:firstLine="709"/>
        <w:rPr>
          <w:sz w:val="28"/>
          <w:szCs w:val="28"/>
        </w:rPr>
      </w:pPr>
    </w:p>
    <w:p w:rsidR="00665A47" w:rsidRPr="00A4505B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505B" w:rsidRPr="00A4505B" w:rsidTr="00031C62">
        <w:trPr>
          <w:trHeight w:val="687"/>
        </w:trPr>
        <w:tc>
          <w:tcPr>
            <w:tcW w:w="10201" w:type="dxa"/>
          </w:tcPr>
          <w:p w:rsidR="00665A47" w:rsidRPr="00A4505B" w:rsidRDefault="00665A47" w:rsidP="00031C62">
            <w:pPr>
              <w:jc w:val="both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6. </w:t>
            </w:r>
            <w:r w:rsidRPr="00A4505B">
              <w:t xml:space="preserve">Для чего используется </w:t>
            </w:r>
            <w:proofErr w:type="spellStart"/>
            <w:r w:rsidRPr="00A4505B">
              <w:t>Docker</w:t>
            </w:r>
            <w:proofErr w:type="spellEnd"/>
            <w:r w:rsidRPr="00A4505B">
              <w:t xml:space="preserve"> </w:t>
            </w:r>
            <w:proofErr w:type="spellStart"/>
            <w:r w:rsidRPr="00A4505B">
              <w:t>Compose</w:t>
            </w:r>
            <w:proofErr w:type="spellEnd"/>
            <w:r w:rsidRPr="00A4505B">
              <w:t>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a</w:t>
            </w:r>
            <w:r w:rsidRPr="00A4505B">
              <w:rPr>
                <w:lang w:val="ru-RU"/>
              </w:rPr>
              <w:t xml:space="preserve">) Для описания и запуска </w:t>
            </w:r>
            <w:proofErr w:type="spellStart"/>
            <w:r w:rsidRPr="00A4505B">
              <w:rPr>
                <w:lang w:val="ru-RU"/>
              </w:rPr>
              <w:t>многоконтейнерных</w:t>
            </w:r>
            <w:proofErr w:type="spellEnd"/>
            <w:r w:rsidRPr="00A4505B">
              <w:rPr>
                <w:lang w:val="ru-RU"/>
              </w:rPr>
              <w:t xml:space="preserve"> приложений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b</w:t>
            </w:r>
            <w:r w:rsidRPr="00A4505B">
              <w:rPr>
                <w:lang w:val="ru-RU"/>
              </w:rPr>
              <w:t>) Для проверки температуры процессора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>) Для разметки диска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>) Для настройки монитора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t xml:space="preserve">17.  </w:t>
            </w:r>
            <w:r w:rsidRPr="00A4505B">
              <w:t>Что относится к аппаратным механизмам защиты вычислительной системы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a) TPM и Secure Boot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lastRenderedPageBreak/>
              <w:t>b) HTML и CSS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 xml:space="preserve">) </w:t>
            </w:r>
            <w:r w:rsidRPr="00A4505B">
              <w:t>FTP</w:t>
            </w:r>
            <w:r w:rsidRPr="00A4505B">
              <w:rPr>
                <w:lang w:val="ru-RU"/>
              </w:rPr>
              <w:t xml:space="preserve"> и </w:t>
            </w:r>
            <w:r w:rsidRPr="00A4505B">
              <w:t>POP</w:t>
            </w:r>
            <w:r w:rsidRPr="00A4505B">
              <w:rPr>
                <w:lang w:val="ru-RU"/>
              </w:rPr>
              <w:t>3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 xml:space="preserve">) </w:t>
            </w:r>
            <w:r w:rsidRPr="00A4505B">
              <w:t>JPEG</w:t>
            </w:r>
            <w:r w:rsidRPr="00A4505B">
              <w:rPr>
                <w:lang w:val="ru-RU"/>
              </w:rPr>
              <w:t xml:space="preserve"> и </w:t>
            </w:r>
            <w:r w:rsidRPr="00A4505B">
              <w:t>PNG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18.  Каждая программа работает в собственном логическом адресном пространстве, которое разбивается на четыре области для кода и данных. Укажите эти области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Code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atic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egmentation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Неар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ack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roces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19. Укажите количество арифметико-логических устройств в ядре микропроцессора архитектуры Эльбрус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A4505B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:rsidR="00DD0B49" w:rsidRPr="00A4505B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0. Укажите размер регистрового файла в ядре микропроцессора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A4505B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1. Укажите количество двойных операций вида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вычисления абсолютного значения (модуля) числа с плавающей точкой двойной точности:</w:t>
            </w:r>
          </w:p>
          <w:p w:rsidR="00DD0B49" w:rsidRPr="00A4505B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abs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d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* u));</w:t>
            </w:r>
          </w:p>
          <w:p w:rsidR="00DD0B49" w:rsidRPr="00A4505B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22. VLIW-архитектура Эльбрус с широким командным словом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3. Укажите критерии эффективности исполняемого файла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4. Укажите команду, с использованием которой можно уменьшить размер исполняемого файла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gcc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rip 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Og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5. Укажите правильный алгоритм генерации оптимизированного исполняемого файл с использованием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компиляции.</w:t>
            </w:r>
          </w:p>
          <w:p w:rsidR="00DD0B49" w:rsidRPr="00A4505B" w:rsidRDefault="00DD0B49" w:rsidP="00DD0B49">
            <w:pPr>
              <w:spacing w:line="259" w:lineRule="auto"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A4505B" w:rsidRPr="00A4505B" w:rsidTr="00031C62">
        <w:tc>
          <w:tcPr>
            <w:tcW w:w="10201" w:type="dxa"/>
          </w:tcPr>
          <w:p w:rsidR="00A4505B" w:rsidRPr="00A4505B" w:rsidRDefault="00DD0B49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6. 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модели разграничения доступом.</w:t>
            </w:r>
          </w:p>
          <w:p w:rsidR="00A4505B" w:rsidRPr="00A4505B" w:rsidRDefault="00A4505B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A4505B" w:rsidRPr="00A4505B" w:rsidRDefault="00A4505B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Событийная.</w:t>
            </w: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искреционная.</w:t>
            </w: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Мандатная.</w:t>
            </w:r>
          </w:p>
          <w:p w:rsidR="00DD0B49" w:rsidRPr="00A4505B" w:rsidRDefault="00DD0B49" w:rsidP="00A4505B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 xml:space="preserve">27. От чего зависит производительность процессора? </w:t>
            </w:r>
          </w:p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частоты процессор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14570874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bookmarkEnd w:id="1"/>
            <w:r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int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a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] = 1;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] = 2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}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птимизированный 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2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29. Укажите существующие зависимости по данным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Истин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л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Антизависимость</w:t>
            </w:r>
            <w:proofErr w:type="spellEnd"/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астич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Зависимость через выход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0. Укажите состояния процесса, в которых он может находиться в ходе своего существования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оздание нового процесса (</w:t>
            </w:r>
            <w:r w:rsidRPr="00A4505B">
              <w:rPr>
                <w:sz w:val="28"/>
                <w:szCs w:val="28"/>
                <w:lang w:val="en-US"/>
              </w:rPr>
              <w:t>new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Выполнение процесса</w:t>
            </w:r>
            <w:r w:rsidRPr="00A4505B">
              <w:rPr>
                <w:sz w:val="28"/>
                <w:szCs w:val="28"/>
                <w:lang w:val="en-US"/>
              </w:rPr>
              <w:t xml:space="preserve"> (running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жидание свободных аппаратных ресурсов, как правило центрального процессора (</w:t>
            </w:r>
            <w:r w:rsidRPr="00A4505B">
              <w:rPr>
                <w:sz w:val="28"/>
                <w:szCs w:val="28"/>
                <w:lang w:val="en-US"/>
              </w:rPr>
              <w:t>ready</w:t>
            </w:r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Ожидание пользователя </w:t>
            </w:r>
            <w:r w:rsidRPr="00A4505B">
              <w:rPr>
                <w:sz w:val="28"/>
                <w:szCs w:val="28"/>
                <w:lang w:val="en-US"/>
              </w:rPr>
              <w:t>(waiting</w:t>
            </w:r>
            <w:r w:rsidRPr="00A4505B">
              <w:rPr>
                <w:sz w:val="28"/>
                <w:szCs w:val="28"/>
              </w:rPr>
              <w:t xml:space="preserve"> </w:t>
            </w:r>
            <w:r w:rsidRPr="00A4505B">
              <w:rPr>
                <w:sz w:val="28"/>
                <w:szCs w:val="28"/>
                <w:lang w:val="en-US"/>
              </w:rPr>
              <w:t>user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Ожидание некоторого события </w:t>
            </w:r>
            <w:r w:rsidRPr="00A4505B">
              <w:rPr>
                <w:sz w:val="28"/>
                <w:szCs w:val="28"/>
                <w:lang w:val="en-US"/>
              </w:rPr>
              <w:t>(waiting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lastRenderedPageBreak/>
              <w:t xml:space="preserve">Завершение выполнения процесса </w:t>
            </w:r>
            <w:r w:rsidRPr="00A4505B">
              <w:rPr>
                <w:sz w:val="28"/>
                <w:szCs w:val="28"/>
                <w:lang w:val="en-US"/>
              </w:rPr>
              <w:t>(terminated)</w:t>
            </w:r>
            <w:r w:rsidRPr="00A4505B">
              <w:rPr>
                <w:sz w:val="28"/>
                <w:szCs w:val="28"/>
              </w:rPr>
              <w:t>.</w:t>
            </w:r>
          </w:p>
        </w:tc>
      </w:tr>
    </w:tbl>
    <w:p w:rsidR="00665A47" w:rsidRPr="00A4505B" w:rsidRDefault="00665A47" w:rsidP="00665A47">
      <w:pPr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4363D7" w:rsidRPr="00A4505B" w:rsidRDefault="004363D7" w:rsidP="004363D7">
      <w:pPr>
        <w:ind w:firstLine="709"/>
        <w:rPr>
          <w:sz w:val="28"/>
          <w:szCs w:val="28"/>
        </w:rPr>
      </w:pPr>
      <w:r w:rsidRPr="00A4505B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4505B" w:rsidRPr="00A4505B" w:rsidTr="005E725B">
        <w:tc>
          <w:tcPr>
            <w:tcW w:w="10060" w:type="dxa"/>
          </w:tcPr>
          <w:p w:rsidR="005E725B" w:rsidRPr="00A4505B" w:rsidRDefault="005E725B" w:rsidP="00F06193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.</w:t>
            </w:r>
            <w:bookmarkStart w:id="2" w:name="_Hlk213092321"/>
            <w:r w:rsidR="0012700B" w:rsidRPr="00A4505B">
              <w:rPr>
                <w:rFonts w:eastAsiaTheme="minorEastAsia"/>
                <w:bCs/>
                <w:kern w:val="24"/>
                <w:sz w:val="40"/>
                <w:szCs w:val="40"/>
              </w:rPr>
              <w:t xml:space="preserve"> </w:t>
            </w:r>
            <w:bookmarkEnd w:id="2"/>
            <w:r w:rsidR="00DD0B49" w:rsidRPr="00A4505B">
              <w:t>Что является примером аппаратной поддержки виртуализации?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.</w:t>
            </w:r>
            <w:bookmarkStart w:id="3" w:name="_Hlk213090581"/>
            <w:r w:rsidR="00EA67B8" w:rsidRPr="00A4505B">
              <w:rPr>
                <w:sz w:val="28"/>
                <w:szCs w:val="28"/>
              </w:rPr>
              <w:t xml:space="preserve"> </w:t>
            </w:r>
            <w:bookmarkEnd w:id="3"/>
            <w:r w:rsidR="00DD0B49" w:rsidRPr="00A4505B">
              <w:t>Чем контейнер отличается от виртуальной машины?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3.</w:t>
            </w:r>
            <w:r w:rsidR="00EA67B8" w:rsidRPr="00A4505B">
              <w:rPr>
                <w:sz w:val="28"/>
                <w:szCs w:val="28"/>
              </w:rPr>
              <w:t xml:space="preserve"> Укажите классификацию вычислительных систем по </w:t>
            </w:r>
            <w:proofErr w:type="spellStart"/>
            <w:r w:rsidR="00EA67B8" w:rsidRPr="00A4505B">
              <w:rPr>
                <w:sz w:val="28"/>
                <w:szCs w:val="28"/>
              </w:rPr>
              <w:t>Флинну</w:t>
            </w:r>
            <w:proofErr w:type="spellEnd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4" w:name="_Hlk213079972"/>
            <w:r w:rsidRPr="00A4505B">
              <w:rPr>
                <w:sz w:val="28"/>
                <w:szCs w:val="28"/>
              </w:rPr>
              <w:t>4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A4505B">
              <w:rPr>
                <w:sz w:val="28"/>
                <w:szCs w:val="28"/>
              </w:rPr>
              <w:t>.</w:t>
            </w:r>
            <w:bookmarkEnd w:id="4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5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A450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A4505B">
              <w:rPr>
                <w:sz w:val="28"/>
                <w:szCs w:val="28"/>
              </w:rPr>
              <w:t>6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bookmarkEnd w:id="5"/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базовые свойства защищаемой информации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7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8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9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0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1.</w:t>
            </w:r>
            <w:bookmarkStart w:id="6" w:name="_Hlk213082959"/>
            <w:r w:rsidR="00EA67B8" w:rsidRPr="00A4505B">
              <w:rPr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</w:t>
            </w:r>
            <w:r w:rsidRPr="00A4505B">
              <w:rPr>
                <w:sz w:val="28"/>
                <w:szCs w:val="28"/>
              </w:rPr>
              <w:t>.</w:t>
            </w:r>
            <w:bookmarkEnd w:id="6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2.</w:t>
            </w:r>
            <w:bookmarkStart w:id="7" w:name="_Hlk213083417"/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="00EA67B8" w:rsidRPr="00A4505B">
              <w:rPr>
                <w:i/>
                <w:sz w:val="28"/>
                <w:szCs w:val="28"/>
                <w:lang w:val="en-US"/>
              </w:rPr>
              <w:t>T</w:t>
            </w:r>
            <w:r w:rsidR="00EA67B8"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EA67B8" w:rsidRPr="00A4505B">
              <w:rPr>
                <w:i/>
                <w:sz w:val="28"/>
                <w:szCs w:val="28"/>
                <w:lang w:val="en-US"/>
              </w:rPr>
              <w:t>T</w:t>
            </w:r>
            <w:r w:rsidR="00EA67B8"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3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4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E725B" w:rsidRPr="00A4505B" w:rsidTr="005E725B">
        <w:tc>
          <w:tcPr>
            <w:tcW w:w="10060" w:type="dxa"/>
          </w:tcPr>
          <w:p w:rsidR="005E725B" w:rsidRPr="00A4505B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4363D7" w:rsidRPr="00A4505B" w:rsidRDefault="004363D7" w:rsidP="00F83BE0">
      <w:pPr>
        <w:ind w:firstLine="709"/>
        <w:rPr>
          <w:sz w:val="28"/>
          <w:szCs w:val="28"/>
        </w:rPr>
      </w:pPr>
    </w:p>
    <w:p w:rsidR="00F83BE0" w:rsidRPr="00A4505B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A4505B" w:rsidRPr="00A4505B" w:rsidTr="000F35B8">
        <w:tc>
          <w:tcPr>
            <w:tcW w:w="10201" w:type="dxa"/>
          </w:tcPr>
          <w:p w:rsidR="000F35B8" w:rsidRPr="00A4505B" w:rsidRDefault="000F35B8" w:rsidP="008737C7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0F35B8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</w:t>
            </w:r>
            <w:r w:rsidR="00665A47" w:rsidRPr="00A4505B">
              <w:rPr>
                <w:sz w:val="28"/>
                <w:szCs w:val="28"/>
                <w:u w:color="000000"/>
                <w:bdr w:val="nil"/>
              </w:rPr>
              <w:t>6</w:t>
            </w:r>
            <w:r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49" w:rsidRPr="00A4505B">
              <w:t xml:space="preserve">Для чего используется </w:t>
            </w:r>
            <w:proofErr w:type="spellStart"/>
            <w:r w:rsidR="00DD0B49" w:rsidRPr="00A4505B">
              <w:t>Docker</w:t>
            </w:r>
            <w:proofErr w:type="spellEnd"/>
            <w:r w:rsidR="00DD0B49" w:rsidRPr="00A4505B">
              <w:t xml:space="preserve"> </w:t>
            </w:r>
            <w:proofErr w:type="spellStart"/>
            <w:r w:rsidR="00DD0B49" w:rsidRPr="00A4505B">
              <w:t>Compose</w:t>
            </w:r>
            <w:proofErr w:type="spellEnd"/>
            <w:r w:rsidR="00DD0B49" w:rsidRPr="00A4505B">
              <w:t>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DD0B49">
            <w:pP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7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D0B49" w:rsidRPr="00A4505B">
              <w:t>Что относится к аппаратным механизмам защиты вычислительной системы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rPr>
                <w:sz w:val="28"/>
                <w:szCs w:val="28"/>
                <w:u w:color="000000"/>
                <w:bdr w:val="nil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8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lastRenderedPageBreak/>
              <w:t>19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0</w:t>
            </w:r>
            <w:r w:rsidR="000F35B8" w:rsidRPr="00A4505B">
              <w:rPr>
                <w:sz w:val="28"/>
                <w:szCs w:val="28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A4505B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1</w:t>
            </w:r>
            <w:r w:rsidR="000F35B8" w:rsidRPr="00A4505B">
              <w:rPr>
                <w:sz w:val="28"/>
                <w:szCs w:val="28"/>
              </w:rPr>
              <w:t>.</w:t>
            </w:r>
            <w:r w:rsidR="00BC2D38" w:rsidRPr="00A4505B">
              <w:rPr>
                <w:sz w:val="28"/>
                <w:szCs w:val="28"/>
              </w:rPr>
              <w:t xml:space="preserve">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A4505B" w:rsidRPr="00A4505B" w:rsidTr="000F35B8">
        <w:tc>
          <w:tcPr>
            <w:tcW w:w="10201" w:type="dxa"/>
          </w:tcPr>
          <w:p w:rsidR="00BC2D38" w:rsidRPr="00A4505B" w:rsidRDefault="00665A47" w:rsidP="00BC2D38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18"/>
              </w:rPr>
              <w:t>22</w:t>
            </w:r>
            <w:r w:rsidR="000F35B8" w:rsidRPr="00A4505B">
              <w:rPr>
                <w:sz w:val="28"/>
                <w:szCs w:val="18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A4505B" w:rsidRDefault="00BC2D38" w:rsidP="00BC2D38">
            <w:pPr>
              <w:pStyle w:val="22"/>
              <w:tabs>
                <w:tab w:val="left" w:pos="2977"/>
              </w:tabs>
              <w:spacing w:line="240" w:lineRule="auto"/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3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4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5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A450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6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модели разграничения доступом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7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8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bCs/>
                <w:sz w:val="28"/>
                <w:szCs w:val="28"/>
              </w:rPr>
              <w:t>29</w:t>
            </w:r>
            <w:r w:rsidR="000F35B8" w:rsidRPr="00A4505B">
              <w:rPr>
                <w:bCs/>
                <w:sz w:val="28"/>
                <w:szCs w:val="28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30</w:t>
            </w:r>
            <w:r w:rsidR="000F35B8" w:rsidRPr="00A4505B">
              <w:rPr>
                <w:sz w:val="28"/>
                <w:szCs w:val="28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60F1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D05CB"/>
    <w:multiLevelType w:val="hybridMultilevel"/>
    <w:tmpl w:val="A5FA0830"/>
    <w:lvl w:ilvl="0" w:tplc="7D9C367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65F5D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8"/>
  </w:num>
  <w:num w:numId="10">
    <w:abstractNumId w:val="2"/>
  </w:num>
  <w:num w:numId="11">
    <w:abstractNumId w:val="10"/>
  </w:num>
  <w:num w:numId="12">
    <w:abstractNumId w:val="27"/>
  </w:num>
  <w:num w:numId="13">
    <w:abstractNumId w:val="11"/>
  </w:num>
  <w:num w:numId="14">
    <w:abstractNumId w:val="30"/>
  </w:num>
  <w:num w:numId="15">
    <w:abstractNumId w:val="20"/>
  </w:num>
  <w:num w:numId="16">
    <w:abstractNumId w:val="31"/>
  </w:num>
  <w:num w:numId="17">
    <w:abstractNumId w:val="17"/>
  </w:num>
  <w:num w:numId="18">
    <w:abstractNumId w:val="12"/>
  </w:num>
  <w:num w:numId="19">
    <w:abstractNumId w:val="34"/>
  </w:num>
  <w:num w:numId="20">
    <w:abstractNumId w:val="32"/>
  </w:num>
  <w:num w:numId="21">
    <w:abstractNumId w:val="26"/>
  </w:num>
  <w:num w:numId="22">
    <w:abstractNumId w:val="23"/>
  </w:num>
  <w:num w:numId="23">
    <w:abstractNumId w:val="25"/>
  </w:num>
  <w:num w:numId="24">
    <w:abstractNumId w:val="9"/>
  </w:num>
  <w:num w:numId="25">
    <w:abstractNumId w:val="22"/>
  </w:num>
  <w:num w:numId="26">
    <w:abstractNumId w:val="8"/>
  </w:num>
  <w:num w:numId="27">
    <w:abstractNumId w:val="18"/>
  </w:num>
  <w:num w:numId="28">
    <w:abstractNumId w:val="16"/>
  </w:num>
  <w:num w:numId="29">
    <w:abstractNumId w:val="4"/>
  </w:num>
  <w:num w:numId="30">
    <w:abstractNumId w:val="14"/>
  </w:num>
  <w:num w:numId="31">
    <w:abstractNumId w:val="33"/>
  </w:num>
  <w:num w:numId="32">
    <w:abstractNumId w:val="29"/>
  </w:num>
  <w:num w:numId="33">
    <w:abstractNumId w:val="0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2EA"/>
    <w:rsid w:val="00152A4A"/>
    <w:rsid w:val="0015765B"/>
    <w:rsid w:val="00165BD9"/>
    <w:rsid w:val="00166A9A"/>
    <w:rsid w:val="00176CC4"/>
    <w:rsid w:val="0017724C"/>
    <w:rsid w:val="00181FD8"/>
    <w:rsid w:val="00182189"/>
    <w:rsid w:val="00182DB1"/>
    <w:rsid w:val="00185807"/>
    <w:rsid w:val="0019007E"/>
    <w:rsid w:val="001900E5"/>
    <w:rsid w:val="00190BEF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B397D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290D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4505B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0B49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03CA"/>
    <w:rsid w:val="00F22870"/>
    <w:rsid w:val="00F24617"/>
    <w:rsid w:val="00F26931"/>
    <w:rsid w:val="00F31CDB"/>
    <w:rsid w:val="00F372CC"/>
    <w:rsid w:val="00F37E1E"/>
    <w:rsid w:val="00F755F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BFB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0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1"/>
    <w:rsid w:val="00BB1231"/>
  </w:style>
  <w:style w:type="character" w:customStyle="1" w:styleId="z-entity-wikifactswikifact-text">
    <w:name w:val="z-entity-wikifacts__wikifact-text"/>
    <w:basedOn w:val="a1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8"/>
    <w:unhideWhenUsed/>
    <w:rsid w:val="001C2D2D"/>
    <w:pPr>
      <w:spacing w:after="120"/>
    </w:pPr>
  </w:style>
  <w:style w:type="character" w:customStyle="1" w:styleId="a8">
    <w:name w:val="Основной текст Знак"/>
    <w:link w:val="a7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0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0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0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0"/>
    <w:link w:val="a9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9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link w:val="ab"/>
    <w:rsid w:val="001C2D2D"/>
    <w:rPr>
      <w:sz w:val="24"/>
      <w:szCs w:val="24"/>
    </w:rPr>
  </w:style>
  <w:style w:type="paragraph" w:styleId="ab">
    <w:name w:val="header"/>
    <w:basedOn w:val="a0"/>
    <w:link w:val="aa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c">
    <w:name w:val="Нижний колонтитул Знак"/>
    <w:link w:val="ad"/>
    <w:uiPriority w:val="99"/>
    <w:rsid w:val="001C2D2D"/>
    <w:rPr>
      <w:sz w:val="24"/>
      <w:szCs w:val="24"/>
    </w:rPr>
  </w:style>
  <w:style w:type="paragraph" w:styleId="ad">
    <w:name w:val="footer"/>
    <w:basedOn w:val="a0"/>
    <w:link w:val="ac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e">
    <w:name w:val="Текст Знак"/>
    <w:link w:val="af"/>
    <w:rsid w:val="001C2D2D"/>
    <w:rPr>
      <w:rFonts w:ascii="Courier New" w:hAnsi="Courier New"/>
    </w:rPr>
  </w:style>
  <w:style w:type="paragraph" w:styleId="af">
    <w:name w:val="Plain Text"/>
    <w:basedOn w:val="a0"/>
    <w:link w:val="ae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0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0">
    <w:name w:val="Strong"/>
    <w:uiPriority w:val="22"/>
    <w:qFormat/>
    <w:rsid w:val="001C2D2D"/>
    <w:rPr>
      <w:b/>
      <w:bCs/>
    </w:rPr>
  </w:style>
  <w:style w:type="character" w:styleId="af1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1"/>
    <w:rsid w:val="005F75D0"/>
  </w:style>
  <w:style w:type="paragraph" w:styleId="af2">
    <w:name w:val="List"/>
    <w:basedOn w:val="a0"/>
    <w:rsid w:val="00FC3F9A"/>
    <w:pPr>
      <w:ind w:left="283" w:hanging="283"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1"/>
    <w:rsid w:val="00C17695"/>
  </w:style>
  <w:style w:type="table" w:styleId="af4">
    <w:name w:val="Table Grid"/>
    <w:basedOn w:val="a2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5">
    <w:name w:val="Placeholder Text"/>
    <w:basedOn w:val="a1"/>
    <w:uiPriority w:val="99"/>
    <w:semiHidden/>
    <w:rsid w:val="00D17D55"/>
    <w:rPr>
      <w:color w:val="808080"/>
    </w:rPr>
  </w:style>
  <w:style w:type="paragraph" w:styleId="af6">
    <w:name w:val="Balloon Text"/>
    <w:basedOn w:val="a0"/>
    <w:link w:val="af7"/>
    <w:rsid w:val="00665A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65A47"/>
    <w:rPr>
      <w:rFonts w:ascii="Tahoma" w:hAnsi="Tahoma" w:cs="Tahoma"/>
      <w:sz w:val="16"/>
      <w:szCs w:val="16"/>
    </w:rPr>
  </w:style>
  <w:style w:type="paragraph" w:styleId="af8">
    <w:name w:val="Normal (Web)"/>
    <w:basedOn w:val="a0"/>
    <w:uiPriority w:val="99"/>
    <w:semiHidden/>
    <w:unhideWhenUsed/>
    <w:rsid w:val="006A300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D0B49"/>
    <w:pPr>
      <w:numPr>
        <w:numId w:val="33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075E-932A-457C-A1BC-039508C0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3</cp:revision>
  <dcterms:created xsi:type="dcterms:W3CDTF">2026-06-08T17:50:00Z</dcterms:created>
  <dcterms:modified xsi:type="dcterms:W3CDTF">2026-06-08T17:52:00Z</dcterms:modified>
</cp:coreProperties>
</file>